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26A5" w14:textId="77777777" w:rsidR="005D356F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 xml:space="preserve">SAKARYA ÜNİVERSİTESİ İLAHİYAT FAKÜLTESİ </w:t>
      </w:r>
    </w:p>
    <w:p w14:paraId="4443A7E3" w14:textId="77777777" w:rsidR="007532E2" w:rsidRPr="00A75E6B" w:rsidRDefault="00765CC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İLİTAM</w:t>
      </w:r>
      <w:r w:rsidR="005D356F" w:rsidRPr="00A75E6B">
        <w:rPr>
          <w:b/>
          <w:bCs/>
          <w:sz w:val="28"/>
          <w:szCs w:val="28"/>
        </w:rPr>
        <w:t xml:space="preserve"> </w:t>
      </w:r>
    </w:p>
    <w:p w14:paraId="09DD32BA" w14:textId="17CEEF70" w:rsidR="005D356F" w:rsidRPr="00A75E6B" w:rsidRDefault="005D356F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202</w:t>
      </w:r>
      <w:r w:rsidR="00563239">
        <w:rPr>
          <w:b/>
          <w:bCs/>
          <w:sz w:val="28"/>
          <w:szCs w:val="28"/>
        </w:rPr>
        <w:t>5</w:t>
      </w:r>
      <w:r w:rsidRPr="00A75E6B">
        <w:rPr>
          <w:b/>
          <w:bCs/>
          <w:sz w:val="28"/>
          <w:szCs w:val="28"/>
        </w:rPr>
        <w:t>-202</w:t>
      </w:r>
      <w:r w:rsidR="00563239">
        <w:rPr>
          <w:b/>
          <w:bCs/>
          <w:sz w:val="28"/>
          <w:szCs w:val="28"/>
        </w:rPr>
        <w:t xml:space="preserve">6 </w:t>
      </w:r>
      <w:r w:rsidR="00765CCD" w:rsidRPr="00A75E6B">
        <w:rPr>
          <w:b/>
          <w:bCs/>
          <w:sz w:val="28"/>
          <w:szCs w:val="28"/>
        </w:rPr>
        <w:t xml:space="preserve">ÖĞRETİM YILI </w:t>
      </w:r>
      <w:r w:rsidR="00381636">
        <w:rPr>
          <w:b/>
          <w:bCs/>
          <w:sz w:val="28"/>
          <w:szCs w:val="28"/>
        </w:rPr>
        <w:t>GÜZ DÖNEMİ</w:t>
      </w:r>
    </w:p>
    <w:p w14:paraId="41019565" w14:textId="18233DDF" w:rsidR="00FB6744" w:rsidRPr="00A75E6B" w:rsidRDefault="00AA448A" w:rsidP="00CC2B52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AMİ SÜRE</w:t>
      </w:r>
      <w:r w:rsidR="00765CCD" w:rsidRPr="00A75E6B">
        <w:rPr>
          <w:b/>
          <w:bCs/>
          <w:sz w:val="28"/>
          <w:szCs w:val="28"/>
        </w:rPr>
        <w:t xml:space="preserve"> SINAV PROGRAMI</w:t>
      </w:r>
    </w:p>
    <w:p w14:paraId="027872A9" w14:textId="77777777" w:rsidR="00F0458A" w:rsidRDefault="00F0458A" w:rsidP="00CC2B52">
      <w:pPr>
        <w:ind w:firstLine="0"/>
        <w:rPr>
          <w:b/>
          <w:bCs/>
        </w:rPr>
      </w:pPr>
    </w:p>
    <w:p w14:paraId="125A8B30" w14:textId="329E6628" w:rsidR="00FB6744" w:rsidRPr="00A75E6B" w:rsidRDefault="009474C8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1</w:t>
      </w:r>
      <w:r w:rsidR="00563239">
        <w:rPr>
          <w:b/>
          <w:bCs/>
          <w:sz w:val="28"/>
          <w:szCs w:val="28"/>
        </w:rPr>
        <w:t>0</w:t>
      </w:r>
      <w:r w:rsidRPr="00A75E6B">
        <w:rPr>
          <w:b/>
          <w:bCs/>
          <w:sz w:val="28"/>
          <w:szCs w:val="28"/>
        </w:rPr>
        <w:t xml:space="preserve"> Ocak 202</w:t>
      </w:r>
      <w:r w:rsidR="00563239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F0458A" w14:paraId="1B3331D8" w14:textId="77777777" w:rsidTr="004279CA">
        <w:tc>
          <w:tcPr>
            <w:tcW w:w="3964" w:type="dxa"/>
            <w:gridSpan w:val="2"/>
          </w:tcPr>
          <w:p w14:paraId="354E62DB" w14:textId="453DB4C5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. </w:t>
            </w:r>
            <w:proofErr w:type="gramStart"/>
            <w:r w:rsidRPr="00025333">
              <w:rPr>
                <w:b/>
                <w:bCs/>
              </w:rPr>
              <w:t xml:space="preserve">Oturum </w:t>
            </w:r>
            <w:r w:rsidR="00FB5090">
              <w:rPr>
                <w:b/>
                <w:bCs/>
              </w:rPr>
              <w:t>-</w:t>
            </w:r>
            <w:proofErr w:type="gramEnd"/>
            <w:r w:rsidR="00FB5090">
              <w:rPr>
                <w:b/>
                <w:bCs/>
              </w:rPr>
              <w:t xml:space="preserve"> </w:t>
            </w:r>
            <w:r w:rsidRPr="00025333">
              <w:rPr>
                <w:b/>
                <w:bCs/>
              </w:rPr>
              <w:t>10:00</w:t>
            </w:r>
          </w:p>
        </w:tc>
      </w:tr>
      <w:tr w:rsidR="00F0458A" w14:paraId="560DC6E4" w14:textId="77777777" w:rsidTr="004279CA">
        <w:tc>
          <w:tcPr>
            <w:tcW w:w="1555" w:type="dxa"/>
          </w:tcPr>
          <w:p w14:paraId="23E06DAA" w14:textId="03950416" w:rsidR="00F0458A" w:rsidRDefault="00F0458A" w:rsidP="00CC2B52">
            <w:pPr>
              <w:spacing w:line="360" w:lineRule="auto"/>
              <w:ind w:firstLine="0"/>
            </w:pPr>
            <w:r>
              <w:t xml:space="preserve">ILA </w:t>
            </w:r>
            <w:r w:rsidR="006A0DC9">
              <w:t>36</w:t>
            </w:r>
            <w:r w:rsidR="006A22C2">
              <w:t>1</w:t>
            </w:r>
          </w:p>
        </w:tc>
        <w:tc>
          <w:tcPr>
            <w:tcW w:w="2409" w:type="dxa"/>
          </w:tcPr>
          <w:p w14:paraId="73DBE5DA" w14:textId="5F7743D6" w:rsidR="00F0458A" w:rsidRDefault="006A22C2" w:rsidP="00CC2B52">
            <w:pPr>
              <w:spacing w:line="360" w:lineRule="auto"/>
              <w:ind w:firstLine="0"/>
            </w:pPr>
            <w:r>
              <w:t>Arapça I</w:t>
            </w:r>
          </w:p>
        </w:tc>
      </w:tr>
      <w:tr w:rsidR="00F0458A" w14:paraId="16264F67" w14:textId="77777777" w:rsidTr="004279CA">
        <w:tc>
          <w:tcPr>
            <w:tcW w:w="1555" w:type="dxa"/>
          </w:tcPr>
          <w:p w14:paraId="69940BD7" w14:textId="270B9D4E" w:rsidR="00F0458A" w:rsidRDefault="00F0458A" w:rsidP="00CC2B52">
            <w:pPr>
              <w:spacing w:line="360" w:lineRule="auto"/>
              <w:ind w:firstLine="0"/>
            </w:pPr>
            <w:r>
              <w:t>ILA</w:t>
            </w:r>
            <w:r w:rsidR="006A22C2">
              <w:t xml:space="preserve"> 362</w:t>
            </w:r>
          </w:p>
        </w:tc>
        <w:tc>
          <w:tcPr>
            <w:tcW w:w="2409" w:type="dxa"/>
          </w:tcPr>
          <w:p w14:paraId="6F973056" w14:textId="069F444B" w:rsidR="00F0458A" w:rsidRDefault="006A22C2" w:rsidP="00CC2B52">
            <w:pPr>
              <w:spacing w:line="360" w:lineRule="auto"/>
              <w:ind w:firstLine="0"/>
            </w:pPr>
            <w:r>
              <w:t>İslam Hukuku I</w:t>
            </w:r>
          </w:p>
        </w:tc>
      </w:tr>
      <w:tr w:rsidR="00D44050" w14:paraId="59303FDC" w14:textId="77777777" w:rsidTr="004279CA">
        <w:trPr>
          <w:trHeight w:val="418"/>
        </w:trPr>
        <w:tc>
          <w:tcPr>
            <w:tcW w:w="1555" w:type="dxa"/>
          </w:tcPr>
          <w:p w14:paraId="64361484" w14:textId="75247267" w:rsidR="00D44050" w:rsidRDefault="00D44050" w:rsidP="00435656">
            <w:pPr>
              <w:ind w:firstLine="0"/>
            </w:pPr>
            <w:r>
              <w:t>ILA 365</w:t>
            </w:r>
          </w:p>
        </w:tc>
        <w:tc>
          <w:tcPr>
            <w:tcW w:w="2409" w:type="dxa"/>
          </w:tcPr>
          <w:p w14:paraId="09BE00C5" w14:textId="054DEC7C" w:rsidR="00D44050" w:rsidRDefault="00D44050" w:rsidP="00435656">
            <w:pPr>
              <w:ind w:firstLine="0"/>
            </w:pPr>
            <w:r>
              <w:t>Sistematik Kelam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14:paraId="59415F44" w14:textId="77777777" w:rsidTr="00F0458A">
        <w:tc>
          <w:tcPr>
            <w:tcW w:w="3823" w:type="dxa"/>
            <w:gridSpan w:val="2"/>
          </w:tcPr>
          <w:p w14:paraId="77001563" w14:textId="1E2BA183" w:rsidR="00F0458A" w:rsidRPr="00025333" w:rsidRDefault="00F0458A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025333">
              <w:rPr>
                <w:b/>
                <w:bCs/>
              </w:rPr>
              <w:t>. </w:t>
            </w:r>
            <w:proofErr w:type="gramStart"/>
            <w:r w:rsidRPr="00025333">
              <w:rPr>
                <w:b/>
                <w:bCs/>
              </w:rPr>
              <w:t xml:space="preserve">Oturum </w:t>
            </w:r>
            <w:r w:rsidR="00FB5090">
              <w:rPr>
                <w:b/>
                <w:bCs/>
              </w:rPr>
              <w:t>-</w:t>
            </w:r>
            <w:proofErr w:type="gramEnd"/>
            <w:r w:rsidR="00FB5090">
              <w:rPr>
                <w:b/>
                <w:bCs/>
              </w:rPr>
              <w:t xml:space="preserve"> </w:t>
            </w:r>
            <w:r w:rsidRPr="0002533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</w:t>
            </w:r>
          </w:p>
        </w:tc>
      </w:tr>
      <w:tr w:rsidR="00D44050" w14:paraId="3F60A18E" w14:textId="77777777" w:rsidTr="004279CA">
        <w:trPr>
          <w:trHeight w:val="421"/>
        </w:trPr>
        <w:tc>
          <w:tcPr>
            <w:tcW w:w="1555" w:type="dxa"/>
          </w:tcPr>
          <w:p w14:paraId="5AE4515B" w14:textId="58A4CDD3" w:rsidR="00D44050" w:rsidRDefault="00D44050" w:rsidP="004279CA">
            <w:pPr>
              <w:ind w:firstLine="0"/>
            </w:pPr>
            <w:r>
              <w:t>ILA 405</w:t>
            </w:r>
          </w:p>
        </w:tc>
        <w:tc>
          <w:tcPr>
            <w:tcW w:w="2268" w:type="dxa"/>
          </w:tcPr>
          <w:p w14:paraId="0411F13F" w14:textId="30CA11A6" w:rsidR="00D44050" w:rsidRDefault="00D44050" w:rsidP="004279CA">
            <w:pPr>
              <w:ind w:firstLine="0"/>
            </w:pPr>
            <w:r>
              <w:t>İslam Hukuku II</w:t>
            </w:r>
          </w:p>
        </w:tc>
      </w:tr>
      <w:tr w:rsidR="004279CA" w14:paraId="463614F8" w14:textId="77777777" w:rsidTr="004279CA">
        <w:trPr>
          <w:trHeight w:val="421"/>
        </w:trPr>
        <w:tc>
          <w:tcPr>
            <w:tcW w:w="1555" w:type="dxa"/>
          </w:tcPr>
          <w:p w14:paraId="1CB77698" w14:textId="729B60EC" w:rsidR="004279CA" w:rsidRDefault="004279CA" w:rsidP="004279CA">
            <w:pPr>
              <w:ind w:firstLine="0"/>
            </w:pPr>
            <w:r>
              <w:t xml:space="preserve">ILA </w:t>
            </w:r>
            <w:r w:rsidR="006A22C2">
              <w:t>408</w:t>
            </w:r>
          </w:p>
        </w:tc>
        <w:tc>
          <w:tcPr>
            <w:tcW w:w="2268" w:type="dxa"/>
          </w:tcPr>
          <w:p w14:paraId="454D6C07" w14:textId="0CC431E3" w:rsidR="004279CA" w:rsidRDefault="006A22C2" w:rsidP="004279CA">
            <w:pPr>
              <w:ind w:firstLine="0"/>
            </w:pPr>
            <w:r>
              <w:t>Din Felsefesi</w:t>
            </w:r>
          </w:p>
        </w:tc>
      </w:tr>
    </w:tbl>
    <w:p w14:paraId="06BAF8A6" w14:textId="77777777" w:rsidR="00F013FC" w:rsidRDefault="00F013FC" w:rsidP="00CC2B52">
      <w:pPr>
        <w:ind w:firstLine="0"/>
      </w:pPr>
    </w:p>
    <w:p w14:paraId="4B583245" w14:textId="77777777" w:rsidR="001A32DB" w:rsidRDefault="001A32DB" w:rsidP="00CC2B52">
      <w:pPr>
        <w:ind w:firstLine="0"/>
      </w:pPr>
    </w:p>
    <w:p w14:paraId="75ABF60C" w14:textId="77777777" w:rsidR="001A32DB" w:rsidRDefault="001A32DB" w:rsidP="00CC2B52">
      <w:pPr>
        <w:ind w:firstLine="0"/>
      </w:pPr>
    </w:p>
    <w:p w14:paraId="54819748" w14:textId="77777777" w:rsidR="004753AD" w:rsidRDefault="004753AD" w:rsidP="00CC2B52">
      <w:pPr>
        <w:ind w:firstLine="0"/>
        <w:jc w:val="center"/>
        <w:rPr>
          <w:b/>
          <w:bCs/>
        </w:rPr>
      </w:pPr>
    </w:p>
    <w:p w14:paraId="455E52B8" w14:textId="77777777" w:rsidR="00CC2B52" w:rsidRDefault="00CC2B52" w:rsidP="00CC2B52">
      <w:pPr>
        <w:ind w:firstLine="0"/>
        <w:jc w:val="center"/>
        <w:rPr>
          <w:b/>
          <w:bCs/>
          <w:sz w:val="28"/>
          <w:szCs w:val="28"/>
        </w:rPr>
      </w:pPr>
    </w:p>
    <w:p w14:paraId="5AD4417E" w14:textId="30D4EB99" w:rsidR="00F013FC" w:rsidRPr="00A75E6B" w:rsidRDefault="004753AD" w:rsidP="00CC2B52">
      <w:pPr>
        <w:ind w:firstLine="0"/>
        <w:jc w:val="center"/>
        <w:rPr>
          <w:b/>
          <w:bCs/>
          <w:sz w:val="28"/>
          <w:szCs w:val="28"/>
        </w:rPr>
      </w:pPr>
      <w:r w:rsidRPr="00A75E6B">
        <w:rPr>
          <w:b/>
          <w:bCs/>
          <w:sz w:val="28"/>
          <w:szCs w:val="28"/>
        </w:rPr>
        <w:t>1</w:t>
      </w:r>
      <w:r w:rsidR="00563239">
        <w:rPr>
          <w:b/>
          <w:bCs/>
          <w:sz w:val="28"/>
          <w:szCs w:val="28"/>
        </w:rPr>
        <w:t>1</w:t>
      </w:r>
      <w:r w:rsidRPr="00A75E6B">
        <w:rPr>
          <w:b/>
          <w:bCs/>
          <w:sz w:val="28"/>
          <w:szCs w:val="28"/>
        </w:rPr>
        <w:t xml:space="preserve"> Ocak 202</w:t>
      </w:r>
      <w:r w:rsidR="00563239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14:paraId="007D6858" w14:textId="77777777" w:rsidTr="004753AD">
        <w:tc>
          <w:tcPr>
            <w:tcW w:w="3823" w:type="dxa"/>
            <w:gridSpan w:val="2"/>
          </w:tcPr>
          <w:p w14:paraId="29A02A24" w14:textId="6DD58ADC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025333">
              <w:rPr>
                <w:b/>
                <w:bCs/>
              </w:rPr>
              <w:t>. </w:t>
            </w:r>
            <w:proofErr w:type="gramStart"/>
            <w:r w:rsidRPr="00025333">
              <w:rPr>
                <w:b/>
                <w:bCs/>
              </w:rPr>
              <w:t xml:space="preserve">Oturum </w:t>
            </w:r>
            <w:r w:rsidR="00FB5090">
              <w:rPr>
                <w:b/>
                <w:bCs/>
              </w:rPr>
              <w:t>-</w:t>
            </w:r>
            <w:proofErr w:type="gramEnd"/>
            <w:r w:rsidR="00FB5090">
              <w:rPr>
                <w:b/>
                <w:bCs/>
              </w:rPr>
              <w:t xml:space="preserve"> </w:t>
            </w:r>
            <w:r w:rsidRPr="0002533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025333">
              <w:rPr>
                <w:b/>
                <w:bCs/>
              </w:rPr>
              <w:t>:00</w:t>
            </w:r>
          </w:p>
        </w:tc>
      </w:tr>
      <w:tr w:rsidR="00AF2817" w14:paraId="6F743DB8" w14:textId="77777777" w:rsidTr="00AF2817">
        <w:trPr>
          <w:trHeight w:val="425"/>
        </w:trPr>
        <w:tc>
          <w:tcPr>
            <w:tcW w:w="1555" w:type="dxa"/>
          </w:tcPr>
          <w:p w14:paraId="71542AFB" w14:textId="616651C0" w:rsidR="00AF2817" w:rsidRDefault="00AF2817" w:rsidP="00CC2B52">
            <w:pPr>
              <w:ind w:firstLine="0"/>
            </w:pPr>
            <w:r>
              <w:t>ILA 410</w:t>
            </w:r>
          </w:p>
        </w:tc>
        <w:tc>
          <w:tcPr>
            <w:tcW w:w="2268" w:type="dxa"/>
          </w:tcPr>
          <w:p w14:paraId="4501C1CA" w14:textId="5C1F2A7E" w:rsidR="00AF2817" w:rsidRDefault="00AF2817" w:rsidP="00CC2B52">
            <w:pPr>
              <w:ind w:firstLine="0"/>
            </w:pPr>
            <w:r>
              <w:t>Tasavvuf</w:t>
            </w:r>
          </w:p>
        </w:tc>
      </w:tr>
      <w:tr w:rsidR="004753AD" w14:paraId="7142A125" w14:textId="77777777" w:rsidTr="004753AD">
        <w:tc>
          <w:tcPr>
            <w:tcW w:w="1555" w:type="dxa"/>
          </w:tcPr>
          <w:p w14:paraId="6618B376" w14:textId="31AEE44B" w:rsidR="004753AD" w:rsidRDefault="006E6C14" w:rsidP="00CC2B52">
            <w:pPr>
              <w:spacing w:line="360" w:lineRule="auto"/>
              <w:ind w:firstLine="0"/>
            </w:pPr>
            <w:r>
              <w:t>ILA 453</w:t>
            </w:r>
          </w:p>
        </w:tc>
        <w:tc>
          <w:tcPr>
            <w:tcW w:w="2268" w:type="dxa"/>
          </w:tcPr>
          <w:p w14:paraId="5CA9983F" w14:textId="0DDE5D16" w:rsidR="004753AD" w:rsidRDefault="006E6C14" w:rsidP="00CC2B52">
            <w:pPr>
              <w:spacing w:line="360" w:lineRule="auto"/>
              <w:ind w:firstLine="0"/>
            </w:pPr>
            <w:r>
              <w:t>Tefsir Metinleri 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4753AD" w14:paraId="14CBED07" w14:textId="77777777" w:rsidTr="004279CA">
        <w:tc>
          <w:tcPr>
            <w:tcW w:w="3964" w:type="dxa"/>
            <w:gridSpan w:val="2"/>
          </w:tcPr>
          <w:p w14:paraId="2C640977" w14:textId="434BDB93" w:rsidR="004753AD" w:rsidRPr="00025333" w:rsidRDefault="004753AD" w:rsidP="00CC2B52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025333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025333">
              <w:rPr>
                <w:b/>
                <w:bCs/>
              </w:rPr>
              <w:t>. </w:t>
            </w:r>
            <w:proofErr w:type="gramStart"/>
            <w:r w:rsidRPr="00025333">
              <w:rPr>
                <w:b/>
                <w:bCs/>
              </w:rPr>
              <w:t xml:space="preserve">Oturum </w:t>
            </w:r>
            <w:r w:rsidR="00FB5090">
              <w:rPr>
                <w:b/>
                <w:bCs/>
              </w:rPr>
              <w:t>-</w:t>
            </w:r>
            <w:proofErr w:type="gramEnd"/>
            <w:r w:rsidR="00FB5090">
              <w:rPr>
                <w:b/>
                <w:bCs/>
              </w:rPr>
              <w:t xml:space="preserve"> </w:t>
            </w:r>
            <w:r w:rsidRPr="00025333">
              <w:rPr>
                <w:b/>
                <w:bCs/>
              </w:rPr>
              <w:t>10:00</w:t>
            </w:r>
          </w:p>
        </w:tc>
      </w:tr>
      <w:tr w:rsidR="004753AD" w14:paraId="61A79CF7" w14:textId="77777777" w:rsidTr="004279CA">
        <w:tc>
          <w:tcPr>
            <w:tcW w:w="1555" w:type="dxa"/>
          </w:tcPr>
          <w:p w14:paraId="6E50F45D" w14:textId="12B743A2" w:rsidR="004753AD" w:rsidRDefault="004753AD" w:rsidP="00CC2B52">
            <w:pPr>
              <w:spacing w:line="360" w:lineRule="auto"/>
              <w:ind w:firstLine="0"/>
            </w:pPr>
            <w:r>
              <w:t>ILA 36</w:t>
            </w:r>
            <w:r w:rsidR="006A0DC9">
              <w:t>7</w:t>
            </w:r>
          </w:p>
        </w:tc>
        <w:tc>
          <w:tcPr>
            <w:tcW w:w="2409" w:type="dxa"/>
          </w:tcPr>
          <w:p w14:paraId="32BB9749" w14:textId="15CAB00C" w:rsidR="004753AD" w:rsidRDefault="006A0DC9" w:rsidP="00CC2B52">
            <w:pPr>
              <w:spacing w:line="360" w:lineRule="auto"/>
              <w:ind w:firstLine="0"/>
            </w:pPr>
            <w:r>
              <w:t>Mantık</w:t>
            </w:r>
          </w:p>
        </w:tc>
      </w:tr>
      <w:tr w:rsidR="00AF2817" w14:paraId="606B8F5E" w14:textId="77777777" w:rsidTr="00AF2817">
        <w:trPr>
          <w:trHeight w:val="416"/>
        </w:trPr>
        <w:tc>
          <w:tcPr>
            <w:tcW w:w="1555" w:type="dxa"/>
          </w:tcPr>
          <w:p w14:paraId="73B00D86" w14:textId="2737B78E" w:rsidR="00AF2817" w:rsidRDefault="00AF2817" w:rsidP="00CC2B52">
            <w:pPr>
              <w:ind w:firstLine="0"/>
            </w:pPr>
            <w:r>
              <w:t>ILA 370</w:t>
            </w:r>
          </w:p>
        </w:tc>
        <w:tc>
          <w:tcPr>
            <w:tcW w:w="2409" w:type="dxa"/>
          </w:tcPr>
          <w:p w14:paraId="4403CA10" w14:textId="56119245" w:rsidR="00AF2817" w:rsidRDefault="00AF2817" w:rsidP="00CC2B52">
            <w:pPr>
              <w:ind w:firstLine="0"/>
            </w:pPr>
            <w:r>
              <w:t>Felsefe Tarihi</w:t>
            </w:r>
          </w:p>
        </w:tc>
      </w:tr>
    </w:tbl>
    <w:p w14:paraId="18FD397C" w14:textId="77777777" w:rsidR="0054673D" w:rsidRDefault="0054673D" w:rsidP="00CC2B52">
      <w:pPr>
        <w:ind w:firstLine="0"/>
      </w:pPr>
    </w:p>
    <w:p w14:paraId="55ABBF05" w14:textId="7A6CDEEB" w:rsidR="00FB6744" w:rsidRDefault="00FB6744" w:rsidP="00CC2B52">
      <w:pPr>
        <w:ind w:firstLine="0"/>
      </w:pPr>
    </w:p>
    <w:p w14:paraId="07CE3BA0" w14:textId="77777777" w:rsidR="00F0458A" w:rsidRDefault="00F0458A" w:rsidP="00CC2B52">
      <w:pPr>
        <w:ind w:firstLine="0"/>
        <w:rPr>
          <w:b/>
          <w:bCs/>
        </w:rPr>
      </w:pPr>
    </w:p>
    <w:p w14:paraId="514F69BA" w14:textId="77777777" w:rsidR="00F0458A" w:rsidRDefault="00F0458A" w:rsidP="00CC2B52">
      <w:pPr>
        <w:ind w:firstLine="0"/>
        <w:rPr>
          <w:b/>
          <w:bCs/>
        </w:rPr>
      </w:pPr>
    </w:p>
    <w:p w14:paraId="23461BA8" w14:textId="3CBE6429" w:rsidR="00FB5090" w:rsidRDefault="00C41B64" w:rsidP="00CC2B52">
      <w:pPr>
        <w:ind w:firstLine="0"/>
      </w:pPr>
      <w:r w:rsidRPr="00C41B64">
        <w:rPr>
          <w:b/>
          <w:bCs/>
        </w:rPr>
        <w:t>Not</w:t>
      </w:r>
      <w:r w:rsidR="00EB2959">
        <w:rPr>
          <w:b/>
          <w:bCs/>
        </w:rPr>
        <w:t xml:space="preserve"> 1</w:t>
      </w:r>
      <w:r w:rsidRPr="00C41B64">
        <w:rPr>
          <w:b/>
          <w:bCs/>
        </w:rPr>
        <w:t>:</w:t>
      </w:r>
      <w:r>
        <w:t xml:space="preserve"> </w:t>
      </w:r>
      <w:r w:rsidR="00FB5090">
        <w:t xml:space="preserve">Sınavlar 227 </w:t>
      </w:r>
      <w:proofErr w:type="spellStart"/>
      <w:r w:rsidR="00FB5090">
        <w:t>no’lu</w:t>
      </w:r>
      <w:proofErr w:type="spellEnd"/>
      <w:r w:rsidR="00FB5090">
        <w:t xml:space="preserve"> sınıfta yapılacaktır.</w:t>
      </w:r>
    </w:p>
    <w:p w14:paraId="2AF15939" w14:textId="011DF72B" w:rsidR="0025449E" w:rsidRDefault="007E60A7" w:rsidP="0025449E">
      <w:pPr>
        <w:ind w:firstLine="0"/>
      </w:pPr>
      <w:r w:rsidRPr="007E60A7">
        <w:rPr>
          <w:b/>
          <w:bCs/>
        </w:rPr>
        <w:t>Not 2:</w:t>
      </w:r>
      <w:r>
        <w:t xml:space="preserve"> </w:t>
      </w:r>
      <w:r w:rsidR="00087A2D">
        <w:tab/>
      </w:r>
      <w:r w:rsidRPr="007E60A7">
        <w:t xml:space="preserve">Kur’an-ı Kerim </w:t>
      </w:r>
      <w:r w:rsidR="0025449E">
        <w:t xml:space="preserve">derslerinin sınavları, </w:t>
      </w:r>
      <w:r w:rsidR="00650509">
        <w:t xml:space="preserve">10-11 Ocak tarihlerinde </w:t>
      </w:r>
      <w:r w:rsidR="0025449E">
        <w:t>öğretim görevlilerinin odalarında yapılacaktır.</w:t>
      </w:r>
    </w:p>
    <w:p w14:paraId="5A552D81" w14:textId="19535C1B" w:rsidR="00C41B64" w:rsidRDefault="00C41B64" w:rsidP="00693C17">
      <w:pPr>
        <w:ind w:firstLine="708"/>
      </w:pPr>
    </w:p>
    <w:sectPr w:rsidR="00C4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015A"/>
    <w:multiLevelType w:val="hybridMultilevel"/>
    <w:tmpl w:val="34AE5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734">
    <w:abstractNumId w:val="5"/>
  </w:num>
  <w:num w:numId="2" w16cid:durableId="57630065">
    <w:abstractNumId w:val="4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  <w:num w:numId="6" w16cid:durableId="786435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05D48"/>
    <w:rsid w:val="00012EFB"/>
    <w:rsid w:val="00025333"/>
    <w:rsid w:val="00087A2D"/>
    <w:rsid w:val="000C242D"/>
    <w:rsid w:val="001A32DB"/>
    <w:rsid w:val="00206FAD"/>
    <w:rsid w:val="0025449E"/>
    <w:rsid w:val="00270CF6"/>
    <w:rsid w:val="002A42D8"/>
    <w:rsid w:val="002B349E"/>
    <w:rsid w:val="003162E9"/>
    <w:rsid w:val="00381636"/>
    <w:rsid w:val="003E5EF0"/>
    <w:rsid w:val="004279CA"/>
    <w:rsid w:val="00435656"/>
    <w:rsid w:val="004753AD"/>
    <w:rsid w:val="004C0A4F"/>
    <w:rsid w:val="00505CCD"/>
    <w:rsid w:val="00535FD8"/>
    <w:rsid w:val="0054673D"/>
    <w:rsid w:val="00563239"/>
    <w:rsid w:val="005D356F"/>
    <w:rsid w:val="00650509"/>
    <w:rsid w:val="00693C17"/>
    <w:rsid w:val="006A0DC9"/>
    <w:rsid w:val="006A22C2"/>
    <w:rsid w:val="006E6C14"/>
    <w:rsid w:val="006F0DA4"/>
    <w:rsid w:val="007532E2"/>
    <w:rsid w:val="00765CCD"/>
    <w:rsid w:val="007A06EB"/>
    <w:rsid w:val="007C3DF0"/>
    <w:rsid w:val="007D0388"/>
    <w:rsid w:val="007E60A7"/>
    <w:rsid w:val="00807F4E"/>
    <w:rsid w:val="00814D3C"/>
    <w:rsid w:val="008E51AB"/>
    <w:rsid w:val="009474C8"/>
    <w:rsid w:val="00A439B1"/>
    <w:rsid w:val="00A578EB"/>
    <w:rsid w:val="00A614E2"/>
    <w:rsid w:val="00A66402"/>
    <w:rsid w:val="00A75E6B"/>
    <w:rsid w:val="00A94A21"/>
    <w:rsid w:val="00AA448A"/>
    <w:rsid w:val="00AD02F8"/>
    <w:rsid w:val="00AF2817"/>
    <w:rsid w:val="00BC3245"/>
    <w:rsid w:val="00C04C46"/>
    <w:rsid w:val="00C41B64"/>
    <w:rsid w:val="00C575B3"/>
    <w:rsid w:val="00CC2B52"/>
    <w:rsid w:val="00D44050"/>
    <w:rsid w:val="00DE53FB"/>
    <w:rsid w:val="00E15743"/>
    <w:rsid w:val="00E161CE"/>
    <w:rsid w:val="00E47221"/>
    <w:rsid w:val="00E62892"/>
    <w:rsid w:val="00E87D20"/>
    <w:rsid w:val="00EB2959"/>
    <w:rsid w:val="00F013FC"/>
    <w:rsid w:val="00F0458A"/>
    <w:rsid w:val="00F85074"/>
    <w:rsid w:val="00F8687D"/>
    <w:rsid w:val="00FB5090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59</cp:revision>
  <dcterms:created xsi:type="dcterms:W3CDTF">2023-12-21T10:22:00Z</dcterms:created>
  <dcterms:modified xsi:type="dcterms:W3CDTF">2025-12-11T23:12:00Z</dcterms:modified>
</cp:coreProperties>
</file>